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ГК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kk-KZ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</w:p>
    <w:p w:rsidR="002B3928" w:rsidRPr="00F02E46" w:rsidRDefault="002B3928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</w:t>
      </w:r>
      <w:r w:rsidR="005509A4" w:rsidRPr="00C226D0">
        <w:rPr>
          <w:rFonts w:ascii="Times New Roman" w:eastAsia="Times New Roman" w:hAnsi="Times New Roman" w:cs="Times New Roman"/>
          <w:b/>
          <w:lang w:eastAsia="ru-RU"/>
        </w:rPr>
        <w:t>2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>»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F27AA3">
        <w:rPr>
          <w:rFonts w:ascii="Times New Roman" w:eastAsia="Times New Roman" w:hAnsi="Times New Roman" w:cs="Times New Roman"/>
          <w:b/>
          <w:lang w:val="kk-KZ" w:eastAsia="ru-RU"/>
        </w:rPr>
        <w:t>ноября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1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FC1A0B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</w:p>
    <w:p w:rsidR="00862165" w:rsidRPr="00627183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№</w:t>
      </w:r>
      <w:r w:rsidR="00C226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</w:p>
    <w:p w:rsidR="00311DFC" w:rsidRPr="00FC1A0B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Pr="00FC1A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закупу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особом запроса ценовых предложений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огласно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837D7" w:rsidRPr="0020729C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Постановлению Правительства Республики Казахстан от </w:t>
      </w:r>
      <w:r w:rsidR="00627183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04 июня</w:t>
      </w: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 20</w:t>
      </w:r>
      <w:r w:rsidR="00627183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21</w:t>
      </w: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 года № </w:t>
      </w:r>
      <w:r w:rsidR="0020729C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375</w:t>
      </w:r>
    </w:p>
    <w:p w:rsidR="00C837D7" w:rsidRPr="00FC1A0B" w:rsidRDefault="00C837D7" w:rsidP="00C837D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екарственных </w:t>
      </w:r>
      <w:proofErr w:type="gramStart"/>
      <w:r w:rsidRPr="00FC1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ств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изделий</w:t>
      </w:r>
      <w:proofErr w:type="gramEnd"/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дицинского назначения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на 202</w:t>
      </w:r>
      <w:r w:rsidR="000458C7"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1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год</w:t>
      </w:r>
    </w:p>
    <w:p w:rsidR="009038B7" w:rsidRPr="00FC1A0B" w:rsidRDefault="009038B7" w:rsidP="009038B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165" w:rsidRPr="00FC1A0B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именование и адрес заказчика</w:t>
      </w:r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62165"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862165" w:rsidRPr="00FC1A0B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на Праве Хозяйственного ведения «Городская поликлиника № 29» Управления Здравоохранения города Алматы</w:t>
      </w:r>
      <w:r w:rsidR="00862165"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находящаяся по адресу: г. Алматы, мкр. Алгабас-6,371/3</w:t>
      </w:r>
      <w:r w:rsidR="00862165"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365E" w:rsidRPr="00FC1A0B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62165" w:rsidRDefault="001A6966" w:rsidP="001A6966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аткое описание и цена закупаемых товаров:</w:t>
      </w:r>
    </w:p>
    <w:p w:rsidR="00250348" w:rsidRPr="002F3B3F" w:rsidRDefault="00250348" w:rsidP="002F3B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-147" w:tblpY="1"/>
        <w:tblOverlap w:val="never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935"/>
        <w:gridCol w:w="3195"/>
        <w:gridCol w:w="687"/>
        <w:gridCol w:w="589"/>
        <w:gridCol w:w="755"/>
        <w:gridCol w:w="952"/>
        <w:gridCol w:w="959"/>
        <w:gridCol w:w="1090"/>
        <w:gridCol w:w="1033"/>
        <w:gridCol w:w="851"/>
        <w:gridCol w:w="1238"/>
        <w:gridCol w:w="1187"/>
      </w:tblGrid>
      <w:tr w:rsidR="004966A4" w:rsidRPr="0039526B" w:rsidTr="004966A4">
        <w:trPr>
          <w:trHeight w:val="1280"/>
        </w:trPr>
        <w:tc>
          <w:tcPr>
            <w:tcW w:w="462" w:type="dxa"/>
            <w:vAlign w:val="center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404C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2935" w:type="dxa"/>
            <w:vAlign w:val="center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4C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95" w:type="dxa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4C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687" w:type="dxa"/>
            <w:vAlign w:val="center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4C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89" w:type="dxa"/>
            <w:vAlign w:val="center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4C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для закупа </w:t>
            </w:r>
          </w:p>
        </w:tc>
        <w:tc>
          <w:tcPr>
            <w:tcW w:w="755" w:type="dxa"/>
            <w:vAlign w:val="center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Цена</w:t>
            </w:r>
            <w:r w:rsidRPr="008404C0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за единицу</w:t>
            </w:r>
          </w:p>
        </w:tc>
        <w:tc>
          <w:tcPr>
            <w:tcW w:w="952" w:type="dxa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C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"FARM ALLIANCE"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84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anat</w:t>
            </w:r>
            <w:proofErr w:type="spellEnd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dical</w:t>
            </w:r>
            <w:proofErr w:type="spellEnd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3" w:type="dxa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</w:t>
            </w:r>
            <w:proofErr w:type="spellEnd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liance</w:t>
            </w:r>
            <w:proofErr w:type="spellEnd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алу </w:t>
            </w:r>
            <w:proofErr w:type="spellStart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8" w:type="dxa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АКит</w:t>
            </w:r>
            <w:proofErr w:type="spellEnd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87" w:type="dxa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r w:rsidRPr="0084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имПлюс</w:t>
            </w:r>
            <w:proofErr w:type="spellEnd"/>
            <w:r w:rsidRPr="008404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4966A4" w:rsidRPr="00116E98" w:rsidTr="00387AF1">
        <w:trPr>
          <w:trHeight w:val="731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и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и полимерный одноразовый к дозатором  100-1000МКЛ №500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510</w:t>
            </w: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3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9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0</w:t>
            </w:r>
          </w:p>
        </w:tc>
      </w:tr>
      <w:tr w:rsidR="004966A4" w:rsidRPr="00116E98" w:rsidTr="00387AF1">
        <w:trPr>
          <w:trHeight w:val="787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и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и полимерный одноразовый к дозатором  200МКЛ №500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660</w:t>
            </w: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3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0</w:t>
            </w:r>
          </w:p>
        </w:tc>
      </w:tr>
      <w:tr w:rsidR="004966A4" w:rsidRPr="00116E98" w:rsidTr="00387AF1">
        <w:trPr>
          <w:trHeight w:val="588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а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центрифужная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ндорф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5 мл №500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а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центрифужная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ндорф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5 мл №500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9963</w:t>
            </w: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0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0</w:t>
            </w:r>
          </w:p>
        </w:tc>
      </w:tr>
      <w:tr w:rsidR="004966A4" w:rsidRPr="00116E98" w:rsidTr="004966A4">
        <w:trPr>
          <w:trHeight w:val="777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А,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А,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800</w:t>
            </w: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9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966A4" w:rsidRPr="00116E98" w:rsidTr="004966A4">
        <w:trPr>
          <w:trHeight w:val="722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В,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В,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7980</w:t>
            </w: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9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966A4" w:rsidRPr="00116E98" w:rsidTr="004966A4">
        <w:trPr>
          <w:trHeight w:val="423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АВ,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АВ,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966A4" w:rsidRPr="00116E98" w:rsidTr="004966A4">
        <w:trPr>
          <w:trHeight w:val="423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, супер 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, супер  10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 10 мл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00</w:t>
            </w:r>
          </w:p>
        </w:tc>
      </w:tr>
      <w:tr w:rsidR="004966A4" w:rsidRPr="00116E98" w:rsidTr="004966A4">
        <w:trPr>
          <w:trHeight w:val="423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шет П-50 д/определения группы крови (белые, пластиковые)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шет П-50 д/определения группы крови (белые, пластиковые)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75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00</w:t>
            </w:r>
          </w:p>
        </w:tc>
      </w:tr>
      <w:tr w:rsidR="004966A4" w:rsidRPr="00116E98" w:rsidTr="004966A4">
        <w:trPr>
          <w:trHeight w:val="423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ктроды для ЭКГ грудные многоразовые в количестве 6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ктроды для ЭКГ грудные многоразовые в количестве 6 шт., для взрослых и детей. Материал покрытия токосъемной поверхности — 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Cl</w:t>
            </w:r>
            <w:proofErr w:type="spellEnd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иаметр токосъемной поверхности 24мм.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966A4" w:rsidRPr="00116E98" w:rsidTr="004966A4">
        <w:trPr>
          <w:trHeight w:val="423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ды для ЭКГ на конечности многоразовые в количестве  4шт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ды для ЭКГ на конечности многоразовые, в количестве  4шт, Универсальный коннектор для подсоединения ЭКГ проводов.</w:t>
            </w: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Цвета прищепок: красный, желтый, зеленый, черный.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966A4" w:rsidRPr="00116E98" w:rsidTr="004966A4">
        <w:trPr>
          <w:trHeight w:val="423"/>
        </w:trPr>
        <w:tc>
          <w:tcPr>
            <w:tcW w:w="46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3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ель пациента для ЭКГ универсальный</w:t>
            </w:r>
          </w:p>
        </w:tc>
        <w:tc>
          <w:tcPr>
            <w:tcW w:w="319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ель пациента для ЭКГ универсальный, для передачи электрических импульсов от электродов в электрокардиографам</w:t>
            </w:r>
          </w:p>
        </w:tc>
        <w:tc>
          <w:tcPr>
            <w:tcW w:w="6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952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7" w:type="dxa"/>
            <w:vAlign w:val="bottom"/>
          </w:tcPr>
          <w:p w:rsidR="008404C0" w:rsidRPr="008404C0" w:rsidRDefault="008404C0" w:rsidP="008404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0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428A" w:rsidRPr="00116E98" w:rsidRDefault="004B428A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:rsidR="008C23D4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Закупки по несотоявшимся</w:t>
      </w:r>
      <w:r w:rsidR="00D23C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лотов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: </w:t>
      </w:r>
      <w:r w:rsidR="000A1E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-</w:t>
      </w:r>
      <w:r w:rsidR="00D23C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,7,9,10,11</w:t>
      </w:r>
    </w:p>
    <w:p w:rsidR="000B4216" w:rsidRPr="008C23D4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2F3B3F" w:rsidRDefault="005D3844" w:rsidP="005D3844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</w:p>
    <w:p w:rsidR="00B57C45" w:rsidRPr="00FC1A0B" w:rsidRDefault="002F3B3F" w:rsidP="005D3844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  <w:r w:rsidR="005D3844"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1. </w:t>
      </w:r>
      <w:r w:rsidR="003977FB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="00B57C45" w:rsidRPr="00FF4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«</w:t>
      </w:r>
      <w:r w:rsidR="00FF4D90" w:rsidRPr="00FF4D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FARM ALLIANCE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», </w:t>
      </w:r>
      <w:r w:rsidR="00FF4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6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3977FB" w:rsidRPr="00FF4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1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FF4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9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FF4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0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5D3844" w:rsidRDefault="005D3844" w:rsidP="005D384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2. 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</w:t>
      </w:r>
      <w:r w:rsidR="00F43D1A" w:rsidRPr="00FF4D90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="00FF4D90" w:rsidRPr="00FF4D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Amanat</w:t>
      </w:r>
      <w:proofErr w:type="spellEnd"/>
      <w:r w:rsidR="00FF4D90" w:rsidRPr="00FF4D9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Medical</w:t>
      </w:r>
      <w:r w:rsidR="00FF4D90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", </w:t>
      </w:r>
      <w:r w:rsidR="00FF4D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7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</w:t>
      </w:r>
      <w:r w:rsidR="00F43D1A">
        <w:rPr>
          <w:rFonts w:ascii="Times New Roman" w:hAnsi="Times New Roman" w:cs="Times New Roman"/>
          <w:sz w:val="20"/>
          <w:szCs w:val="20"/>
          <w:lang w:val="kk-KZ" w:eastAsia="ru-RU"/>
        </w:rPr>
        <w:t>1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202</w:t>
      </w:r>
      <w:r w:rsidR="003977FB" w:rsidRPr="00FC1A0B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год, </w:t>
      </w:r>
      <w:r w:rsidR="00083A68" w:rsidRPr="00FC1A0B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="00FF4D90">
        <w:rPr>
          <w:rFonts w:ascii="Times New Roman" w:hAnsi="Times New Roman" w:cs="Times New Roman"/>
          <w:sz w:val="20"/>
          <w:szCs w:val="20"/>
          <w:lang w:val="kk-KZ" w:eastAsia="ru-RU"/>
        </w:rPr>
        <w:t>6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час </w:t>
      </w:r>
      <w:r w:rsidR="00805286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="00FF4D90">
        <w:rPr>
          <w:rFonts w:ascii="Times New Roman" w:hAnsi="Times New Roman" w:cs="Times New Roman"/>
          <w:sz w:val="20"/>
          <w:szCs w:val="20"/>
          <w:lang w:val="kk-KZ" w:eastAsia="ru-RU"/>
        </w:rPr>
        <w:t>5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мин</w:t>
      </w:r>
    </w:p>
    <w:p w:rsidR="00FF4D90" w:rsidRPr="00FC1A0B" w:rsidRDefault="00FF4D90" w:rsidP="00FF4D9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3</w:t>
      </w: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ТОО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proofErr w:type="spellStart"/>
      <w:r w:rsidRPr="008404C0">
        <w:rPr>
          <w:rFonts w:ascii="Times New Roman" w:hAnsi="Times New Roman" w:cs="Times New Roman"/>
          <w:b/>
          <w:color w:val="000000"/>
          <w:sz w:val="20"/>
          <w:szCs w:val="20"/>
        </w:rPr>
        <w:t>Fam</w:t>
      </w:r>
      <w:proofErr w:type="spellEnd"/>
      <w:r w:rsidRPr="008404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404C0">
        <w:rPr>
          <w:rFonts w:ascii="Times New Roman" w:hAnsi="Times New Roman" w:cs="Times New Roman"/>
          <w:b/>
          <w:color w:val="000000"/>
          <w:sz w:val="20"/>
          <w:szCs w:val="20"/>
        </w:rPr>
        <w:t>Alliance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с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8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5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F4D90" w:rsidRDefault="00FF4D90" w:rsidP="00FF4D9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4</w:t>
      </w: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</w:t>
      </w:r>
      <w:r w:rsidRPr="00F43D1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8404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Балу </w:t>
      </w:r>
      <w:proofErr w:type="spellStart"/>
      <w:r w:rsidRPr="008404C0">
        <w:rPr>
          <w:rFonts w:ascii="Times New Roman" w:hAnsi="Times New Roman" w:cs="Times New Roman"/>
          <w:b/>
          <w:color w:val="000000"/>
          <w:sz w:val="20"/>
          <w:szCs w:val="20"/>
        </w:rPr>
        <w:t>Фарм</w:t>
      </w:r>
      <w:proofErr w:type="spellEnd"/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"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8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1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2021 год, 1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час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25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мин</w:t>
      </w:r>
    </w:p>
    <w:p w:rsidR="00FF4D90" w:rsidRPr="00FC1A0B" w:rsidRDefault="00FF4D90" w:rsidP="00FF4D9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5</w:t>
      </w: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ТОО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proofErr w:type="spellStart"/>
      <w:r w:rsidRPr="008404C0">
        <w:rPr>
          <w:rFonts w:ascii="Times New Roman" w:hAnsi="Times New Roman" w:cs="Times New Roman"/>
          <w:b/>
          <w:color w:val="000000"/>
          <w:sz w:val="20"/>
          <w:szCs w:val="20"/>
        </w:rPr>
        <w:t>ДиАКит</w:t>
      </w:r>
      <w:proofErr w:type="spellEnd"/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8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2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FF4D90" w:rsidRDefault="00FF4D90" w:rsidP="00FF4D90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6</w:t>
      </w: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</w:t>
      </w:r>
      <w:r w:rsidRPr="00F43D1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АимПлюс</w:t>
      </w:r>
      <w:proofErr w:type="spellEnd"/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"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8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1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2021 год, 1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2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час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55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мин</w:t>
      </w:r>
    </w:p>
    <w:p w:rsidR="00FF4D90" w:rsidRDefault="00FF4D90" w:rsidP="005D384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5D3844" w:rsidRPr="00FC1A0B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        </w:t>
      </w:r>
    </w:p>
    <w:p w:rsidR="005D3844" w:rsidRPr="00FC1A0B" w:rsidRDefault="008C23D4" w:rsidP="005D3844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proofErr w:type="gramStart"/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именование  и</w:t>
      </w:r>
      <w:proofErr w:type="gramEnd"/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естонахождение потенциального поставщика, с которым предполагается заключить договор  закупа и цена такого договора:</w:t>
      </w:r>
    </w:p>
    <w:p w:rsidR="00387AF1" w:rsidRDefault="00FA68D6" w:rsidP="00D23CE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lang w:val="ru-RU" w:eastAsia="ru-RU"/>
        </w:rPr>
      </w:pPr>
      <w:r w:rsidRPr="002F3B3F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F43D1A">
        <w:rPr>
          <w:rFonts w:ascii="Times New Roman" w:hAnsi="Times New Roman" w:cs="Times New Roman"/>
          <w:color w:val="000000" w:themeColor="text1"/>
          <w:lang w:val="kk-KZ"/>
        </w:rPr>
        <w:t xml:space="preserve">  </w:t>
      </w:r>
      <w:r w:rsidR="00F43D1A" w:rsidRPr="00FC1A0B">
        <w:rPr>
          <w:rFonts w:ascii="Times New Roman" w:hAnsi="Times New Roman" w:cs="Times New Roman"/>
          <w:color w:val="000000" w:themeColor="text1"/>
          <w:lang w:val="kk-KZ"/>
        </w:rPr>
        <w:t xml:space="preserve">   1. </w:t>
      </w:r>
      <w:r w:rsidR="00F43D1A"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ТОО </w:t>
      </w:r>
      <w:r w:rsidR="00F43D1A" w:rsidRPr="00FF4D90">
        <w:rPr>
          <w:rFonts w:ascii="Times New Roman" w:hAnsi="Times New Roman" w:cs="Times New Roman"/>
          <w:bCs/>
          <w:color w:val="000000"/>
          <w:lang w:val="kk-KZ" w:eastAsia="ru-RU"/>
        </w:rPr>
        <w:t>«</w:t>
      </w:r>
      <w:r w:rsidR="00D23CE5" w:rsidRPr="00FF4D90">
        <w:rPr>
          <w:rFonts w:ascii="Times New Roman" w:hAnsi="Times New Roman" w:cs="Times New Roman"/>
          <w:b/>
          <w:color w:val="000000"/>
          <w:lang w:val="kk-KZ"/>
        </w:rPr>
        <w:t>Amanat Medical</w:t>
      </w:r>
      <w:r w:rsidR="00F43D1A"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», </w:t>
      </w:r>
      <w:r w:rsidR="008C23D4" w:rsidRPr="00FC1A0B">
        <w:rPr>
          <w:rFonts w:ascii="Times New Roman" w:eastAsia="Calibri" w:hAnsi="Times New Roman" w:cs="Times New Roman"/>
          <w:lang w:val="kk-KZ"/>
        </w:rPr>
        <w:t>Алм</w:t>
      </w:r>
      <w:r w:rsidR="00FF4D90">
        <w:rPr>
          <w:rFonts w:ascii="Times New Roman" w:eastAsia="Calibri" w:hAnsi="Times New Roman" w:cs="Times New Roman"/>
          <w:lang w:val="kk-KZ"/>
        </w:rPr>
        <w:t>. обл., п. Ынтымак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, </w:t>
      </w:r>
      <w:r w:rsidR="000A1E0C">
        <w:rPr>
          <w:rFonts w:ascii="Times New Roman" w:eastAsia="Calibri" w:hAnsi="Times New Roman" w:cs="Times New Roman"/>
          <w:lang w:val="kk-KZ"/>
        </w:rPr>
        <w:t xml:space="preserve">ул. </w:t>
      </w:r>
      <w:r w:rsidR="00C226D0">
        <w:rPr>
          <w:rFonts w:ascii="Times New Roman" w:eastAsia="Calibri" w:hAnsi="Times New Roman" w:cs="Times New Roman"/>
          <w:lang w:val="kk-KZ"/>
        </w:rPr>
        <w:t>Е. Мусаева</w:t>
      </w:r>
      <w:r w:rsidR="008C23D4">
        <w:rPr>
          <w:rFonts w:ascii="Times New Roman" w:eastAsia="Calibri" w:hAnsi="Times New Roman" w:cs="Times New Roman"/>
          <w:lang w:val="kk-KZ"/>
        </w:rPr>
        <w:t>,</w:t>
      </w:r>
      <w:r w:rsidR="00C226D0">
        <w:rPr>
          <w:rFonts w:ascii="Times New Roman" w:eastAsia="Calibri" w:hAnsi="Times New Roman" w:cs="Times New Roman"/>
          <w:lang w:val="kk-KZ"/>
        </w:rPr>
        <w:t xml:space="preserve"> д.51, 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 </w:t>
      </w:r>
      <w:r w:rsidR="008C23D4" w:rsidRPr="00FC1A0B">
        <w:rPr>
          <w:rFonts w:ascii="Times New Roman" w:hAnsi="Times New Roman" w:cs="Times New Roman"/>
          <w:lang w:val="ru-RU" w:eastAsia="ru-RU"/>
        </w:rPr>
        <w:t>цена договора</w:t>
      </w:r>
      <w:r w:rsidR="008C23D4">
        <w:rPr>
          <w:rFonts w:ascii="Times New Roman" w:hAnsi="Times New Roman" w:cs="Times New Roman"/>
          <w:lang w:val="ru-RU" w:eastAsia="ru-RU"/>
        </w:rPr>
        <w:t xml:space="preserve"> </w:t>
      </w:r>
      <w:r w:rsidR="008C23D4"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D23CE5">
        <w:rPr>
          <w:rFonts w:ascii="Times New Roman" w:hAnsi="Times New Roman" w:cs="Times New Roman"/>
          <w:b/>
          <w:lang w:val="kk-KZ" w:eastAsia="ru-RU"/>
        </w:rPr>
        <w:t>192180</w:t>
      </w:r>
      <w:r w:rsidR="000A1E0C">
        <w:rPr>
          <w:rFonts w:ascii="Times New Roman" w:hAnsi="Times New Roman" w:cs="Times New Roman"/>
          <w:b/>
          <w:lang w:val="kk-KZ" w:eastAsia="ru-RU"/>
        </w:rPr>
        <w:t xml:space="preserve"> </w:t>
      </w:r>
      <w:r w:rsidR="008C23D4" w:rsidRPr="00DC2D98">
        <w:rPr>
          <w:rFonts w:ascii="Times New Roman" w:hAnsi="Times New Roman" w:cs="Times New Roman"/>
          <w:lang w:val="ru-RU" w:eastAsia="ru-RU"/>
        </w:rPr>
        <w:t>(</w:t>
      </w:r>
      <w:r w:rsidR="00FF4D90">
        <w:rPr>
          <w:rFonts w:ascii="Times New Roman" w:hAnsi="Times New Roman" w:cs="Times New Roman"/>
          <w:color w:val="202124"/>
          <w:lang w:val="ru-RU"/>
        </w:rPr>
        <w:t>сто девяносто две тысячи сто восемьдесят</w:t>
      </w:r>
      <w:r w:rsidR="008C23D4" w:rsidRPr="00805286">
        <w:rPr>
          <w:rFonts w:ascii="Times New Roman" w:hAnsi="Times New Roman" w:cs="Times New Roman"/>
          <w:color w:val="202124"/>
          <w:lang w:val="ru-RU"/>
        </w:rPr>
        <w:t>)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тенге, </w:t>
      </w:r>
      <w:r w:rsidR="008C23D4" w:rsidRPr="00805286">
        <w:rPr>
          <w:rFonts w:ascii="Times New Roman" w:hAnsi="Times New Roman" w:cs="Times New Roman"/>
          <w:b/>
          <w:lang w:val="ru-RU" w:eastAsia="ru-RU"/>
        </w:rPr>
        <w:t>00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="008C23D4" w:rsidRPr="00805286">
        <w:rPr>
          <w:rFonts w:ascii="Times New Roman" w:hAnsi="Times New Roman" w:cs="Times New Roman"/>
          <w:lang w:val="ru-RU" w:eastAsia="ru-RU"/>
        </w:rPr>
        <w:t>тиын</w:t>
      </w:r>
      <w:proofErr w:type="spellEnd"/>
      <w:r w:rsidR="008C23D4" w:rsidRPr="00805286">
        <w:rPr>
          <w:rFonts w:ascii="Times New Roman" w:hAnsi="Times New Roman" w:cs="Times New Roman"/>
          <w:lang w:val="ru-RU" w:eastAsia="ru-RU"/>
        </w:rPr>
        <w:t>.</w:t>
      </w:r>
    </w:p>
    <w:p w:rsidR="00D23CE5" w:rsidRDefault="00D23CE5" w:rsidP="00D23CE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lang w:val="ru-RU" w:eastAsia="ru-RU"/>
        </w:rPr>
      </w:pPr>
      <w:r w:rsidRPr="002F3B3F">
        <w:rPr>
          <w:rFonts w:ascii="Times New Roman" w:hAnsi="Times New Roman" w:cs="Times New Roman"/>
          <w:b/>
          <w:lang w:val="ru-RU" w:eastAsia="ru-RU"/>
        </w:rPr>
        <w:t xml:space="preserve">   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  2</w:t>
      </w:r>
      <w:r w:rsidRPr="00FC1A0B">
        <w:rPr>
          <w:rFonts w:ascii="Times New Roman" w:hAnsi="Times New Roman" w:cs="Times New Roman"/>
          <w:color w:val="000000" w:themeColor="text1"/>
          <w:lang w:val="kk-KZ"/>
        </w:rPr>
        <w:t xml:space="preserve">. </w:t>
      </w:r>
      <w:r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ТОО </w:t>
      </w:r>
      <w:r w:rsidRPr="008C23D4">
        <w:rPr>
          <w:rFonts w:ascii="Times New Roman" w:hAnsi="Times New Roman" w:cs="Times New Roman"/>
          <w:bCs/>
          <w:color w:val="000000"/>
          <w:lang w:val="ru-RU" w:eastAsia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АимПлюс</w:t>
      </w:r>
      <w:proofErr w:type="spellEnd"/>
      <w:r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», </w:t>
      </w:r>
      <w:r w:rsidRPr="00FC1A0B">
        <w:rPr>
          <w:rFonts w:ascii="Times New Roman" w:eastAsia="Calibri" w:hAnsi="Times New Roman" w:cs="Times New Roman"/>
          <w:lang w:val="kk-KZ"/>
        </w:rPr>
        <w:t xml:space="preserve">г. Алматы, </w:t>
      </w:r>
      <w:r>
        <w:rPr>
          <w:rFonts w:ascii="Times New Roman" w:eastAsia="Calibri" w:hAnsi="Times New Roman" w:cs="Times New Roman"/>
          <w:lang w:val="kk-KZ"/>
        </w:rPr>
        <w:t>ул. Байгазиев 7,</w:t>
      </w:r>
      <w:r w:rsidRPr="00FC1A0B">
        <w:rPr>
          <w:rFonts w:ascii="Times New Roman" w:eastAsia="Calibri" w:hAnsi="Times New Roman" w:cs="Times New Roman"/>
          <w:lang w:val="kk-KZ"/>
        </w:rPr>
        <w:t xml:space="preserve"> </w:t>
      </w:r>
      <w:r w:rsidRPr="00FC1A0B">
        <w:rPr>
          <w:rFonts w:ascii="Times New Roman" w:hAnsi="Times New Roman" w:cs="Times New Roman"/>
          <w:lang w:val="ru-RU" w:eastAsia="ru-RU"/>
        </w:rPr>
        <w:t>цена договора</w:t>
      </w:r>
      <w:r>
        <w:rPr>
          <w:rFonts w:ascii="Times New Roman" w:hAnsi="Times New Roman" w:cs="Times New Roman"/>
          <w:lang w:val="ru-RU" w:eastAsia="ru-RU"/>
        </w:rPr>
        <w:t xml:space="preserve"> </w:t>
      </w:r>
      <w:r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FF4D90">
        <w:rPr>
          <w:rFonts w:ascii="Times New Roman" w:hAnsi="Times New Roman" w:cs="Times New Roman"/>
          <w:b/>
          <w:lang w:val="kk-KZ" w:eastAsia="ru-RU"/>
        </w:rPr>
        <w:t>109900</w:t>
      </w:r>
      <w:r>
        <w:rPr>
          <w:rFonts w:ascii="Times New Roman" w:hAnsi="Times New Roman" w:cs="Times New Roman"/>
          <w:b/>
          <w:lang w:val="kk-KZ" w:eastAsia="ru-RU"/>
        </w:rPr>
        <w:t xml:space="preserve"> </w:t>
      </w:r>
      <w:r w:rsidRPr="00DC2D98">
        <w:rPr>
          <w:rFonts w:ascii="Times New Roman" w:hAnsi="Times New Roman" w:cs="Times New Roman"/>
          <w:lang w:val="ru-RU" w:eastAsia="ru-RU"/>
        </w:rPr>
        <w:t>(</w:t>
      </w:r>
      <w:r w:rsidR="00FF4D90">
        <w:rPr>
          <w:rFonts w:ascii="Times New Roman" w:hAnsi="Times New Roman" w:cs="Times New Roman"/>
          <w:color w:val="202124"/>
          <w:lang w:val="ru-RU"/>
        </w:rPr>
        <w:t>сто девять тысяч девятьсот</w:t>
      </w:r>
      <w:r w:rsidRPr="00805286">
        <w:rPr>
          <w:rFonts w:ascii="Times New Roman" w:hAnsi="Times New Roman" w:cs="Times New Roman"/>
          <w:color w:val="202124"/>
          <w:lang w:val="ru-RU"/>
        </w:rPr>
        <w:t>)</w:t>
      </w:r>
      <w:r w:rsidRPr="00805286">
        <w:rPr>
          <w:rFonts w:ascii="Times New Roman" w:hAnsi="Times New Roman" w:cs="Times New Roman"/>
          <w:lang w:val="ru-RU" w:eastAsia="ru-RU"/>
        </w:rPr>
        <w:t xml:space="preserve">тенге, </w:t>
      </w:r>
      <w:r w:rsidRPr="00805286">
        <w:rPr>
          <w:rFonts w:ascii="Times New Roman" w:hAnsi="Times New Roman" w:cs="Times New Roman"/>
          <w:b/>
          <w:lang w:val="ru-RU" w:eastAsia="ru-RU"/>
        </w:rPr>
        <w:t>00</w:t>
      </w:r>
      <w:r w:rsidRPr="00805286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Pr="00805286">
        <w:rPr>
          <w:rFonts w:ascii="Times New Roman" w:hAnsi="Times New Roman" w:cs="Times New Roman"/>
          <w:lang w:val="ru-RU" w:eastAsia="ru-RU"/>
        </w:rPr>
        <w:t>тиын</w:t>
      </w:r>
      <w:proofErr w:type="spellEnd"/>
      <w:r w:rsidRPr="00805286">
        <w:rPr>
          <w:rFonts w:ascii="Times New Roman" w:hAnsi="Times New Roman" w:cs="Times New Roman"/>
          <w:lang w:val="ru-RU" w:eastAsia="ru-RU"/>
        </w:rPr>
        <w:t>.</w:t>
      </w:r>
    </w:p>
    <w:p w:rsidR="00F43D1A" w:rsidRPr="008C23D4" w:rsidRDefault="00F43D1A" w:rsidP="00F43D1A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3844" w:rsidRPr="004966A4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</w:t>
      </w: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6" w:anchor="z1" w:history="1">
        <w:r w:rsidRPr="004966A4">
          <w:rPr>
            <w:rStyle w:val="a9"/>
            <w:rFonts w:ascii="Times New Roman" w:hAnsi="Times New Roman" w:cs="Times New Roman"/>
            <w:color w:val="073A5E"/>
            <w:spacing w:val="2"/>
            <w:sz w:val="20"/>
            <w:szCs w:val="20"/>
          </w:rPr>
          <w:t>Законом</w:t>
        </w:r>
      </w:hyperlink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 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</w:t>
      </w:r>
      <w:bookmarkStart w:id="0" w:name="_GoBack"/>
      <w:bookmarkEnd w:id="0"/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>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      </w:t>
      </w:r>
    </w:p>
    <w:p w:rsidR="005D3844" w:rsidRPr="004966A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4966A4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943A2" w:rsidRPr="00FC1A0B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3844" w:rsidRPr="00FC1A0B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FC1A0B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FC1A0B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лены </w:t>
      </w: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иссии:</w:t>
      </w:r>
      <w:r w:rsidRPr="00FC1A0B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proofErr w:type="gramEnd"/>
      <w:r w:rsidRPr="00FC1A0B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FC1A0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FC1A0B">
        <w:rPr>
          <w:rFonts w:ascii="Times New Roman" w:hAnsi="Times New Roman" w:cs="Times New Roman"/>
          <w:sz w:val="20"/>
          <w:szCs w:val="20"/>
          <w:lang w:val="kk-KZ"/>
        </w:rPr>
        <w:t>Алибекова Г.К.</w:t>
      </w:r>
    </w:p>
    <w:p w:rsidR="005D3844" w:rsidRPr="00FC1A0B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Сейтказиева Г.Н.</w:t>
      </w:r>
    </w:p>
    <w:p w:rsidR="005D3844" w:rsidRPr="00FC1A0B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Абиева Э.А.</w:t>
      </w:r>
    </w:p>
    <w:p w:rsidR="005D3844" w:rsidRPr="00FC1A0B" w:rsidRDefault="001E79A3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</w:t>
      </w:r>
      <w:r w:rsidR="002F3B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2B2DF5" w:rsidRPr="00FC1A0B" w:rsidRDefault="005D3844" w:rsidP="00C22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екретарь  специалист</w:t>
      </w:r>
      <w:proofErr w:type="gramEnd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о ГЗ :       </w:t>
      </w:r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</w:t>
      </w:r>
      <w:proofErr w:type="spellStart"/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йганатова</w:t>
      </w:r>
      <w:proofErr w:type="spellEnd"/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С</w:t>
      </w:r>
    </w:p>
    <w:sectPr w:rsidR="002B2DF5" w:rsidRPr="00FC1A0B" w:rsidSect="00387AF1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4A9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4E9C"/>
    <w:rsid w:val="00076076"/>
    <w:rsid w:val="00083A68"/>
    <w:rsid w:val="0008659C"/>
    <w:rsid w:val="00090A11"/>
    <w:rsid w:val="000A1E0C"/>
    <w:rsid w:val="000B4216"/>
    <w:rsid w:val="000B53EA"/>
    <w:rsid w:val="000B7063"/>
    <w:rsid w:val="000D1268"/>
    <w:rsid w:val="000D20C0"/>
    <w:rsid w:val="000D2837"/>
    <w:rsid w:val="000F5F23"/>
    <w:rsid w:val="00103E52"/>
    <w:rsid w:val="00116E98"/>
    <w:rsid w:val="001264B5"/>
    <w:rsid w:val="001303FA"/>
    <w:rsid w:val="001473AE"/>
    <w:rsid w:val="001536AF"/>
    <w:rsid w:val="0015663F"/>
    <w:rsid w:val="0016398E"/>
    <w:rsid w:val="00165403"/>
    <w:rsid w:val="001713FD"/>
    <w:rsid w:val="00181D07"/>
    <w:rsid w:val="00192BE8"/>
    <w:rsid w:val="00192D3D"/>
    <w:rsid w:val="0019308E"/>
    <w:rsid w:val="001A6966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2DF5"/>
    <w:rsid w:val="002B3928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72C93"/>
    <w:rsid w:val="0037785E"/>
    <w:rsid w:val="00387088"/>
    <w:rsid w:val="00387AF1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207E"/>
    <w:rsid w:val="00425493"/>
    <w:rsid w:val="0044792D"/>
    <w:rsid w:val="00460D11"/>
    <w:rsid w:val="00463BD3"/>
    <w:rsid w:val="00472172"/>
    <w:rsid w:val="00480E5F"/>
    <w:rsid w:val="00483AA6"/>
    <w:rsid w:val="00487B72"/>
    <w:rsid w:val="0049195B"/>
    <w:rsid w:val="004966A4"/>
    <w:rsid w:val="004B428A"/>
    <w:rsid w:val="004C0332"/>
    <w:rsid w:val="004C2760"/>
    <w:rsid w:val="004D0B09"/>
    <w:rsid w:val="004F60CB"/>
    <w:rsid w:val="005023BA"/>
    <w:rsid w:val="00511F45"/>
    <w:rsid w:val="005123C7"/>
    <w:rsid w:val="00517B83"/>
    <w:rsid w:val="00525FA9"/>
    <w:rsid w:val="0052790E"/>
    <w:rsid w:val="00537876"/>
    <w:rsid w:val="00541CE3"/>
    <w:rsid w:val="005509A4"/>
    <w:rsid w:val="00554A2E"/>
    <w:rsid w:val="0055598C"/>
    <w:rsid w:val="005568EC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27183"/>
    <w:rsid w:val="006410BC"/>
    <w:rsid w:val="0065743B"/>
    <w:rsid w:val="0066377C"/>
    <w:rsid w:val="00671230"/>
    <w:rsid w:val="00680705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E2A86"/>
    <w:rsid w:val="006E3379"/>
    <w:rsid w:val="006E6536"/>
    <w:rsid w:val="006E6EC6"/>
    <w:rsid w:val="006F6AF4"/>
    <w:rsid w:val="006F7881"/>
    <w:rsid w:val="00721CE7"/>
    <w:rsid w:val="007312C8"/>
    <w:rsid w:val="007335F7"/>
    <w:rsid w:val="00736422"/>
    <w:rsid w:val="007423F8"/>
    <w:rsid w:val="00757149"/>
    <w:rsid w:val="00767DD5"/>
    <w:rsid w:val="0077287D"/>
    <w:rsid w:val="007812F0"/>
    <w:rsid w:val="00783D70"/>
    <w:rsid w:val="00792400"/>
    <w:rsid w:val="00797786"/>
    <w:rsid w:val="007B7B6C"/>
    <w:rsid w:val="007E0689"/>
    <w:rsid w:val="007F0E50"/>
    <w:rsid w:val="00803F85"/>
    <w:rsid w:val="00805286"/>
    <w:rsid w:val="00805982"/>
    <w:rsid w:val="00806FEB"/>
    <w:rsid w:val="008071E0"/>
    <w:rsid w:val="008202A8"/>
    <w:rsid w:val="008404C0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73219"/>
    <w:rsid w:val="00883921"/>
    <w:rsid w:val="00895929"/>
    <w:rsid w:val="008A22B1"/>
    <w:rsid w:val="008B1417"/>
    <w:rsid w:val="008C0121"/>
    <w:rsid w:val="008C2071"/>
    <w:rsid w:val="008C23D4"/>
    <w:rsid w:val="008C2FAE"/>
    <w:rsid w:val="008C612D"/>
    <w:rsid w:val="008F420C"/>
    <w:rsid w:val="008F6B43"/>
    <w:rsid w:val="009038B7"/>
    <w:rsid w:val="00904B74"/>
    <w:rsid w:val="0091031F"/>
    <w:rsid w:val="00916B58"/>
    <w:rsid w:val="009231D6"/>
    <w:rsid w:val="00935745"/>
    <w:rsid w:val="00940813"/>
    <w:rsid w:val="00965D11"/>
    <w:rsid w:val="00986B22"/>
    <w:rsid w:val="009943A2"/>
    <w:rsid w:val="009A2837"/>
    <w:rsid w:val="009A3C14"/>
    <w:rsid w:val="009D1637"/>
    <w:rsid w:val="009D2C3C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4034"/>
    <w:rsid w:val="00A35EB9"/>
    <w:rsid w:val="00A402A7"/>
    <w:rsid w:val="00A42535"/>
    <w:rsid w:val="00A50E92"/>
    <w:rsid w:val="00A744D4"/>
    <w:rsid w:val="00A94513"/>
    <w:rsid w:val="00A958B6"/>
    <w:rsid w:val="00AA12F3"/>
    <w:rsid w:val="00AA244E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A70A2"/>
    <w:rsid w:val="00BB47CA"/>
    <w:rsid w:val="00BB5CDC"/>
    <w:rsid w:val="00BC0F15"/>
    <w:rsid w:val="00BD2E8E"/>
    <w:rsid w:val="00BD33AA"/>
    <w:rsid w:val="00BE3363"/>
    <w:rsid w:val="00BE4204"/>
    <w:rsid w:val="00BF142E"/>
    <w:rsid w:val="00BF46E8"/>
    <w:rsid w:val="00BF4B1F"/>
    <w:rsid w:val="00C0464B"/>
    <w:rsid w:val="00C14EF7"/>
    <w:rsid w:val="00C172FA"/>
    <w:rsid w:val="00C2182C"/>
    <w:rsid w:val="00C226D0"/>
    <w:rsid w:val="00C32684"/>
    <w:rsid w:val="00C4114F"/>
    <w:rsid w:val="00C473B7"/>
    <w:rsid w:val="00C6050A"/>
    <w:rsid w:val="00C65518"/>
    <w:rsid w:val="00C74231"/>
    <w:rsid w:val="00C75704"/>
    <w:rsid w:val="00C80D81"/>
    <w:rsid w:val="00C837D7"/>
    <w:rsid w:val="00C84497"/>
    <w:rsid w:val="00CB3F64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3CE5"/>
    <w:rsid w:val="00D24671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3406"/>
    <w:rsid w:val="00E457E8"/>
    <w:rsid w:val="00E46F41"/>
    <w:rsid w:val="00E725B4"/>
    <w:rsid w:val="00E77793"/>
    <w:rsid w:val="00E86374"/>
    <w:rsid w:val="00E90B53"/>
    <w:rsid w:val="00EA4ECB"/>
    <w:rsid w:val="00ED625E"/>
    <w:rsid w:val="00ED7388"/>
    <w:rsid w:val="00EE1631"/>
    <w:rsid w:val="00EF6CFC"/>
    <w:rsid w:val="00F17071"/>
    <w:rsid w:val="00F2188D"/>
    <w:rsid w:val="00F222D3"/>
    <w:rsid w:val="00F23B8C"/>
    <w:rsid w:val="00F27AA3"/>
    <w:rsid w:val="00F43D1A"/>
    <w:rsid w:val="00F4417A"/>
    <w:rsid w:val="00F53405"/>
    <w:rsid w:val="00F53B7D"/>
    <w:rsid w:val="00F705F1"/>
    <w:rsid w:val="00F73818"/>
    <w:rsid w:val="00FA3420"/>
    <w:rsid w:val="00FA3DF1"/>
    <w:rsid w:val="00FA41F7"/>
    <w:rsid w:val="00FA68D6"/>
    <w:rsid w:val="00FC1A0B"/>
    <w:rsid w:val="00FF4D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5E0D"/>
  <w15:docId w15:val="{9C9B38D4-1DB1-4F63-994D-9321AB83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8404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404C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FCD-1CE2-428E-B288-B3DAEEE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11-17T05:22:00Z</cp:lastPrinted>
  <dcterms:created xsi:type="dcterms:W3CDTF">2021-03-03T06:35:00Z</dcterms:created>
  <dcterms:modified xsi:type="dcterms:W3CDTF">2021-11-24T05:21:00Z</dcterms:modified>
</cp:coreProperties>
</file>